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E4" w:rsidRPr="003977E4" w:rsidRDefault="003977E4" w:rsidP="003977E4">
      <w:pPr>
        <w:tabs>
          <w:tab w:val="left" w:pos="5128"/>
        </w:tabs>
        <w:spacing w:after="0" w:line="0" w:lineRule="atLeast"/>
        <w:ind w:left="9639" w:right="-6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3977E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Додаток </w:t>
      </w:r>
      <w:r>
        <w:rPr>
          <w:rFonts w:ascii="Times New Roman" w:eastAsia="Calibri" w:hAnsi="Times New Roman" w:cs="Times New Roman"/>
          <w:spacing w:val="-6"/>
          <w:sz w:val="28"/>
          <w:szCs w:val="24"/>
        </w:rPr>
        <w:t>3</w:t>
      </w:r>
    </w:p>
    <w:p w:rsidR="003977E4" w:rsidRPr="003977E4" w:rsidRDefault="003977E4" w:rsidP="003977E4">
      <w:pPr>
        <w:spacing w:after="0" w:line="240" w:lineRule="auto"/>
        <w:ind w:left="963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ільової програми капітального ремонту, модернізації</w:t>
      </w:r>
      <w:r w:rsidR="0020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іни</w:t>
      </w:r>
      <w:r w:rsidRPr="0039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испетчеризації ліфтів на 2020-2022 роки</w:t>
      </w:r>
    </w:p>
    <w:p w:rsidR="003977E4" w:rsidRDefault="003977E4" w:rsidP="003977E4">
      <w:pPr>
        <w:spacing w:after="0" w:line="240" w:lineRule="auto"/>
        <w:ind w:left="1455" w:firstLine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77E4" w:rsidRDefault="003977E4" w:rsidP="003977E4">
      <w:pPr>
        <w:spacing w:after="0" w:line="240" w:lineRule="auto"/>
        <w:ind w:left="1455" w:firstLine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ільов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и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пітального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емонту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одернізації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міни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</w:t>
      </w:r>
      <w:proofErr w:type="spellStart"/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петче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заці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іфтів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2020 - 2022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ки</w:t>
      </w:r>
    </w:p>
    <w:p w:rsidR="005A0255" w:rsidRPr="003977E4" w:rsidRDefault="005A025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3"/>
        <w:gridCol w:w="1281"/>
        <w:gridCol w:w="1418"/>
        <w:gridCol w:w="1129"/>
        <w:gridCol w:w="1134"/>
        <w:gridCol w:w="1417"/>
        <w:gridCol w:w="1276"/>
        <w:gridCol w:w="992"/>
        <w:gridCol w:w="1276"/>
        <w:gridCol w:w="1417"/>
      </w:tblGrid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повідальні виконавці, код тимчасової класифікації видатків та кредитування (КТКВК), завдання, результативні показники</w:t>
            </w: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тимчасової класифікації видатків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туван</w:t>
            </w:r>
            <w:proofErr w:type="spellEnd"/>
            <w:r w:rsidR="003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я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рік (прогноз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рік (прогноз)</w:t>
            </w:r>
          </w:p>
        </w:tc>
      </w:tr>
      <w:tr w:rsidR="003977E4" w:rsidRPr="001356B4" w:rsidTr="00807127">
        <w:trPr>
          <w:trHeight w:val="324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3977E4" w:rsidRPr="001356B4" w:rsidTr="00807127">
        <w:trPr>
          <w:trHeight w:val="556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</w:t>
            </w:r>
            <w:proofErr w:type="spellEnd"/>
            <w:r w:rsidR="00110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</w:tr>
      <w:tr w:rsidR="003977E4" w:rsidRPr="001356B4" w:rsidTr="00807127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партамен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інфраструктур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іс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МР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3977E4" w:rsidRPr="00AD1888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 7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574 400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  <w:vAlign w:val="center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792 100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57486A" w:rsidRDefault="0057486A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549 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A174C1" w:rsidRDefault="00A174C1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962 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77E4" w:rsidRPr="00C539A6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53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807127" w:rsidRDefault="0080712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 676</w:t>
            </w:r>
            <w:r w:rsidR="00673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10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807127" w:rsidRDefault="0080712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 163</w:t>
            </w:r>
            <w:r w:rsidR="00673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300,</w:t>
            </w:r>
            <w:r w:rsidR="000A0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7486A" w:rsidRPr="001356B4" w:rsidTr="00807127">
        <w:trPr>
          <w:trHeight w:val="112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2C2BB2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 надійної та без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бійної експлуатації ліфтів</w:t>
            </w: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 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460 000</w:t>
            </w:r>
          </w:p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677 700</w:t>
            </w: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A174C1" w:rsidRDefault="00A174C1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618 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86A" w:rsidRPr="00A174C1" w:rsidRDefault="00A174C1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 031 030</w:t>
            </w:r>
          </w:p>
          <w:p w:rsidR="0057486A" w:rsidRPr="00C543E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86A" w:rsidRPr="00C539A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53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A174C1" w:rsidRDefault="00A174C1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140 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A174C1" w:rsidRDefault="00A174C1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628 100</w:t>
            </w:r>
          </w:p>
        </w:tc>
      </w:tr>
      <w:tr w:rsidR="0057486A" w:rsidRPr="001356B4" w:rsidTr="00807127">
        <w:trPr>
          <w:trHeight w:val="622"/>
        </w:trPr>
        <w:tc>
          <w:tcPr>
            <w:tcW w:w="2691" w:type="dxa"/>
            <w:shd w:val="clear" w:color="auto" w:fill="auto"/>
            <w:vAlign w:val="center"/>
          </w:tcPr>
          <w:p w:rsidR="0057486A" w:rsidRPr="00A573D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хунок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ільов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</w:p>
        </w:tc>
        <w:tc>
          <w:tcPr>
            <w:tcW w:w="1273" w:type="dxa"/>
          </w:tcPr>
          <w:p w:rsidR="0057486A" w:rsidRPr="00A573D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17691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57486A" w:rsidRPr="00A573D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 114 400</w:t>
            </w:r>
          </w:p>
          <w:p w:rsidR="0057486A" w:rsidRPr="00F51B6D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000000" w:fill="FFFFFF"/>
            <w:vAlign w:val="center"/>
          </w:tcPr>
          <w:p w:rsidR="0057486A" w:rsidRPr="00F51B6D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 114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86A" w:rsidRPr="00A573D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486A" w:rsidRPr="00F51B6D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 93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86A" w:rsidRPr="00A32AC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 931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86A" w:rsidRPr="00A573D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486A" w:rsidRPr="0080712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 535 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86A" w:rsidRPr="00EA2B2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 535 200,0</w:t>
            </w:r>
          </w:p>
        </w:tc>
      </w:tr>
      <w:tr w:rsidR="0057486A" w:rsidRPr="001356B4" w:rsidTr="00A573D6">
        <w:trPr>
          <w:trHeight w:val="559"/>
        </w:trPr>
        <w:tc>
          <w:tcPr>
            <w:tcW w:w="15304" w:type="dxa"/>
            <w:gridSpan w:val="11"/>
          </w:tcPr>
          <w:p w:rsidR="0057486A" w:rsidRPr="00E240F0" w:rsidRDefault="0057486A" w:rsidP="0057486A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03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рення належних умов проживання мешканців у багатоквартирних будинках з підвищеною поверховістю, забезпечення безперебійної експлуатації ліфтів, розроблення механізму проведення капітального ремонту, модернізації, заміни ліфтів та об’єднаної диспетчерської системи для забезпечення якісною та безпечною житлово-комунальною послугою.</w:t>
            </w:r>
          </w:p>
        </w:tc>
      </w:tr>
      <w:tr w:rsidR="0057486A" w:rsidRPr="001356B4" w:rsidTr="00807127">
        <w:trPr>
          <w:trHeight w:val="114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нту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proofErr w:type="gram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proofErr w:type="gram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57486A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124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ДС,модернізації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грн.,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574 400</w:t>
            </w:r>
          </w:p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574 400</w:t>
            </w: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8644FE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549 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E07690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549 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735BA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3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673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676 100,0</w:t>
            </w:r>
          </w:p>
        </w:tc>
      </w:tr>
      <w:tr w:rsidR="0057486A" w:rsidRPr="001356B4" w:rsidTr="00807127">
        <w:trPr>
          <w:trHeight w:val="104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0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0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DB26C2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DB26C2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DB26C2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DB26C2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57486A" w:rsidRPr="001356B4" w:rsidTr="00807127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880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мон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,</w:t>
            </w:r>
          </w:p>
        </w:tc>
        <w:tc>
          <w:tcPr>
            <w:tcW w:w="1273" w:type="dxa"/>
            <w:shd w:val="clear" w:color="000000" w:fill="FFFFFF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  <w:p w:rsidR="0057486A" w:rsidRPr="00E815C7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486A" w:rsidRPr="001356B4" w:rsidTr="00807127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вност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1106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ДС,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ю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ідремонтуват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 208,9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Pr="00CA4D6F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 20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86A" w:rsidRPr="00CA4D6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C539A6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 364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8644FE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 364,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86A" w:rsidRPr="00C539A6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 709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86A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 709,23</w:t>
            </w:r>
          </w:p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7486A" w:rsidRPr="001356B4" w:rsidTr="00807127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1412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7486A" w:rsidRPr="00E240F0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ник: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ома вага кількості ліфтів, які планується </w:t>
            </w:r>
            <w:proofErr w:type="spellStart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ітально</w:t>
            </w:r>
            <w:proofErr w:type="spellEnd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ремонтувати та модернізувати до кількості ліфтів, що потребують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ітального ремонту та 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ізації, %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0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0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57486A" w:rsidRPr="001356B4" w:rsidTr="00807127">
        <w:trPr>
          <w:trHeight w:val="84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102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грн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200</w:t>
            </w:r>
          </w:p>
        </w:tc>
      </w:tr>
      <w:tr w:rsidR="0057486A" w:rsidRPr="001356B4" w:rsidTr="00807127">
        <w:trPr>
          <w:trHeight w:val="99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57486A" w:rsidRPr="001356B4" w:rsidTr="00807127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854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, од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57486A" w:rsidRPr="001356B4" w:rsidTr="00807127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вност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872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одного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грн.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4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480</w:t>
            </w:r>
          </w:p>
        </w:tc>
      </w:tr>
      <w:tr w:rsidR="0057486A" w:rsidRPr="001356B4" w:rsidTr="00807127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7486A" w:rsidRPr="001356B4" w:rsidTr="00807127">
        <w:trPr>
          <w:trHeight w:val="1585"/>
        </w:trPr>
        <w:tc>
          <w:tcPr>
            <w:tcW w:w="2691" w:type="dxa"/>
            <w:shd w:val="clear" w:color="auto" w:fill="auto"/>
            <w:vAlign w:val="center"/>
            <w:hideMark/>
          </w:tcPr>
          <w:p w:rsidR="0057486A" w:rsidRPr="00E240F0" w:rsidRDefault="0057486A" w:rsidP="0057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ник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итома вага кількості ліфтів, на яких планується проведення експертного обстеження (технічного діагностування) до кількості ліфтів, що потребують експертного обстеження (технічного діагностування), %</w:t>
            </w:r>
          </w:p>
        </w:tc>
        <w:tc>
          <w:tcPr>
            <w:tcW w:w="1273" w:type="dxa"/>
          </w:tcPr>
          <w:p w:rsidR="0057486A" w:rsidRPr="00596D7F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486A" w:rsidRPr="001356B4" w:rsidRDefault="0057486A" w:rsidP="005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</w:tr>
    </w:tbl>
    <w:p w:rsidR="003977E4" w:rsidRDefault="003977E4"/>
    <w:p w:rsidR="00FD2B9A" w:rsidRPr="008644FE" w:rsidRDefault="002631E2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ий міський голова</w:t>
      </w:r>
      <w:r w:rsid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44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FD2B9A" w:rsidRPr="0086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644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.М.Лисенко</w:t>
      </w:r>
      <w:proofErr w:type="spellEnd"/>
    </w:p>
    <w:p w:rsidR="00FD2B9A" w:rsidRDefault="00FD2B9A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77E4" w:rsidRDefault="00FD2B9A" w:rsidP="00C539A6">
      <w:pPr>
        <w:tabs>
          <w:tab w:val="left" w:pos="765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конавець: </w:t>
      </w:r>
      <w:r w:rsidR="00F81790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ба О.І.</w:t>
      </w:r>
    </w:p>
    <w:sectPr w:rsidR="003977E4" w:rsidSect="009C4596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BD"/>
    <w:rsid w:val="0008040A"/>
    <w:rsid w:val="000A0CF1"/>
    <w:rsid w:val="0010197B"/>
    <w:rsid w:val="0011023B"/>
    <w:rsid w:val="00166B56"/>
    <w:rsid w:val="001F124F"/>
    <w:rsid w:val="00203DCF"/>
    <w:rsid w:val="002314AB"/>
    <w:rsid w:val="002631E2"/>
    <w:rsid w:val="002A7C8A"/>
    <w:rsid w:val="002D207F"/>
    <w:rsid w:val="00345804"/>
    <w:rsid w:val="003977E4"/>
    <w:rsid w:val="0057486A"/>
    <w:rsid w:val="0059356A"/>
    <w:rsid w:val="005A0255"/>
    <w:rsid w:val="005B38CD"/>
    <w:rsid w:val="006732C4"/>
    <w:rsid w:val="006D2C1E"/>
    <w:rsid w:val="00735BA4"/>
    <w:rsid w:val="008000F6"/>
    <w:rsid w:val="00807127"/>
    <w:rsid w:val="008644FE"/>
    <w:rsid w:val="009117C3"/>
    <w:rsid w:val="009C4596"/>
    <w:rsid w:val="00A174C1"/>
    <w:rsid w:val="00A32ACA"/>
    <w:rsid w:val="00A573D6"/>
    <w:rsid w:val="00A72393"/>
    <w:rsid w:val="00AB4DBD"/>
    <w:rsid w:val="00BE2DF9"/>
    <w:rsid w:val="00C539A6"/>
    <w:rsid w:val="00C543EF"/>
    <w:rsid w:val="00CB041D"/>
    <w:rsid w:val="00E07690"/>
    <w:rsid w:val="00E7743A"/>
    <w:rsid w:val="00EA2B27"/>
    <w:rsid w:val="00F51B6D"/>
    <w:rsid w:val="00F81790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1526"/>
  <w15:chartTrackingRefBased/>
  <w15:docId w15:val="{860A49A3-D1B1-45E5-9A85-55EE70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E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41E8-3F49-43D4-A641-25FA6B6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ька Марина Олександрівна</dc:creator>
  <cp:keywords/>
  <dc:description/>
  <cp:lastModifiedBy>Марюхна Наталія Костянтинівна</cp:lastModifiedBy>
  <cp:revision>31</cp:revision>
  <cp:lastPrinted>2020-10-16T08:40:00Z</cp:lastPrinted>
  <dcterms:created xsi:type="dcterms:W3CDTF">2019-12-13T09:45:00Z</dcterms:created>
  <dcterms:modified xsi:type="dcterms:W3CDTF">2021-07-27T12:47:00Z</dcterms:modified>
</cp:coreProperties>
</file>